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特战大本营  3  生化怪鸟的悲剧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特战大本营  3  生化怪鸟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28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宇宙特战大本营  3  生化怪鸟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